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345"/>
        <w:gridCol w:w="1276"/>
        <w:gridCol w:w="6553"/>
      </w:tblGrid>
      <w:tr w:rsidR="00884773" w:rsidTr="002E50D3">
        <w:tc>
          <w:tcPr>
            <w:tcW w:w="6345" w:type="dxa"/>
          </w:tcPr>
          <w:p w:rsidR="00884773" w:rsidRPr="00884773" w:rsidRDefault="009D665B" w:rsidP="00884773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276" w:type="dxa"/>
          </w:tcPr>
          <w:p w:rsidR="00884773" w:rsidRPr="00884773" w:rsidRDefault="008205C8" w:rsidP="00884773">
            <w:pPr>
              <w:jc w:val="center"/>
              <w:rPr>
                <w:b/>
              </w:rPr>
            </w:pPr>
            <w:r>
              <w:rPr>
                <w:b/>
              </w:rPr>
              <w:t>Achieved (</w:t>
            </w:r>
            <w:r w:rsidR="00884773" w:rsidRPr="008205C8">
              <w:t>Yes/No</w:t>
            </w:r>
            <w:r>
              <w:rPr>
                <w:b/>
              </w:rPr>
              <w:t>)</w:t>
            </w:r>
          </w:p>
        </w:tc>
        <w:tc>
          <w:tcPr>
            <w:tcW w:w="6553" w:type="dxa"/>
          </w:tcPr>
          <w:p w:rsidR="00884773" w:rsidRPr="00884773" w:rsidRDefault="00884773" w:rsidP="0088477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84773" w:rsidTr="002E50D3">
        <w:tc>
          <w:tcPr>
            <w:tcW w:w="6345" w:type="dxa"/>
          </w:tcPr>
          <w:p w:rsidR="00884773" w:rsidRDefault="007C2F47" w:rsidP="00F363C5">
            <w:r>
              <w:t>The system should have a web-accessible interface</w:t>
            </w:r>
          </w:p>
        </w:tc>
        <w:tc>
          <w:tcPr>
            <w:tcW w:w="1276" w:type="dxa"/>
          </w:tcPr>
          <w:p w:rsidR="00884773" w:rsidRDefault="00884773" w:rsidP="008205C8">
            <w:pPr>
              <w:jc w:val="center"/>
            </w:pPr>
          </w:p>
        </w:tc>
        <w:tc>
          <w:tcPr>
            <w:tcW w:w="6553" w:type="dxa"/>
          </w:tcPr>
          <w:p w:rsidR="00884773" w:rsidRDefault="00884773"/>
        </w:tc>
      </w:tr>
      <w:tr w:rsidR="000C1FEA" w:rsidTr="002E50D3">
        <w:tc>
          <w:tcPr>
            <w:tcW w:w="6345" w:type="dxa"/>
          </w:tcPr>
          <w:p w:rsidR="000C1FEA" w:rsidRDefault="007C2F47" w:rsidP="000C1FEA">
            <w:r>
              <w:t>The system should allow users to login and logout</w:t>
            </w:r>
          </w:p>
        </w:tc>
        <w:tc>
          <w:tcPr>
            <w:tcW w:w="1276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6553" w:type="dxa"/>
          </w:tcPr>
          <w:p w:rsidR="000C1FEA" w:rsidRDefault="000C1FEA"/>
        </w:tc>
      </w:tr>
      <w:tr w:rsidR="000C1FEA" w:rsidTr="002E50D3">
        <w:tc>
          <w:tcPr>
            <w:tcW w:w="6345" w:type="dxa"/>
          </w:tcPr>
          <w:p w:rsidR="000C1FEA" w:rsidRDefault="007C2F47" w:rsidP="00B6442C">
            <w:r>
              <w:t xml:space="preserve">The system should present users with a list of available </w:t>
            </w:r>
            <w:r w:rsidR="00B6442C">
              <w:t>debates</w:t>
            </w:r>
          </w:p>
        </w:tc>
        <w:tc>
          <w:tcPr>
            <w:tcW w:w="1276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6553" w:type="dxa"/>
          </w:tcPr>
          <w:p w:rsidR="000C1FEA" w:rsidRDefault="000C1FEA"/>
        </w:tc>
      </w:tr>
      <w:tr w:rsidR="00B6442C" w:rsidTr="002E50D3">
        <w:tc>
          <w:tcPr>
            <w:tcW w:w="6345" w:type="dxa"/>
          </w:tcPr>
          <w:p w:rsidR="00B6442C" w:rsidRDefault="00B6442C" w:rsidP="00B6442C">
            <w:r>
              <w:t>The list of debates should show how many users are currently participating in each</w:t>
            </w:r>
          </w:p>
        </w:tc>
        <w:tc>
          <w:tcPr>
            <w:tcW w:w="1276" w:type="dxa"/>
          </w:tcPr>
          <w:p w:rsidR="00B6442C" w:rsidRDefault="00B6442C" w:rsidP="008205C8">
            <w:pPr>
              <w:jc w:val="center"/>
            </w:pPr>
          </w:p>
        </w:tc>
        <w:tc>
          <w:tcPr>
            <w:tcW w:w="6553" w:type="dxa"/>
          </w:tcPr>
          <w:p w:rsidR="00B6442C" w:rsidRDefault="00B6442C"/>
        </w:tc>
      </w:tr>
      <w:tr w:rsidR="00F363C5" w:rsidTr="002E50D3">
        <w:tc>
          <w:tcPr>
            <w:tcW w:w="6345" w:type="dxa"/>
          </w:tcPr>
          <w:p w:rsidR="00F363C5" w:rsidRDefault="007C2F47" w:rsidP="00B6442C">
            <w:r>
              <w:t xml:space="preserve">The system should allow users to enter a </w:t>
            </w:r>
            <w:r w:rsidR="00B6442C">
              <w:t>debate</w:t>
            </w:r>
            <w:r>
              <w:t>, and chat with others in that room in near-real time. This requires the user to be logged-in.</w:t>
            </w:r>
          </w:p>
        </w:tc>
        <w:tc>
          <w:tcPr>
            <w:tcW w:w="1276" w:type="dxa"/>
          </w:tcPr>
          <w:p w:rsidR="00F363C5" w:rsidRDefault="00F363C5" w:rsidP="008205C8">
            <w:pPr>
              <w:jc w:val="center"/>
            </w:pPr>
          </w:p>
        </w:tc>
        <w:tc>
          <w:tcPr>
            <w:tcW w:w="6553" w:type="dxa"/>
          </w:tcPr>
          <w:p w:rsidR="00F363C5" w:rsidRDefault="00F363C5"/>
        </w:tc>
      </w:tr>
      <w:tr w:rsidR="000C1FEA" w:rsidTr="002E50D3">
        <w:tc>
          <w:tcPr>
            <w:tcW w:w="6345" w:type="dxa"/>
          </w:tcPr>
          <w:p w:rsidR="000C1FEA" w:rsidRDefault="007C2F47" w:rsidP="00B6442C">
            <w:r>
              <w:t xml:space="preserve">The system should allow users to see who else is in the </w:t>
            </w:r>
            <w:r w:rsidR="00B6442C">
              <w:t>debate</w:t>
            </w:r>
          </w:p>
        </w:tc>
        <w:tc>
          <w:tcPr>
            <w:tcW w:w="1276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6553" w:type="dxa"/>
          </w:tcPr>
          <w:p w:rsidR="000C1FEA" w:rsidRDefault="000C1FEA"/>
        </w:tc>
      </w:tr>
      <w:tr w:rsidR="00F363C5" w:rsidTr="002E50D3">
        <w:tc>
          <w:tcPr>
            <w:tcW w:w="6345" w:type="dxa"/>
          </w:tcPr>
          <w:p w:rsidR="00F363C5" w:rsidRDefault="007C2F47" w:rsidP="00B6442C">
            <w:r>
              <w:t xml:space="preserve">The system should allow users to leave a </w:t>
            </w:r>
            <w:r w:rsidR="00B6442C">
              <w:t>debate</w:t>
            </w:r>
            <w:r>
              <w:t xml:space="preserve">, and return to the list of available </w:t>
            </w:r>
            <w:r w:rsidR="00B6442C">
              <w:t>debates</w:t>
            </w:r>
          </w:p>
        </w:tc>
        <w:tc>
          <w:tcPr>
            <w:tcW w:w="1276" w:type="dxa"/>
          </w:tcPr>
          <w:p w:rsidR="00F363C5" w:rsidRDefault="00F363C5" w:rsidP="008205C8">
            <w:pPr>
              <w:jc w:val="center"/>
            </w:pPr>
          </w:p>
        </w:tc>
        <w:tc>
          <w:tcPr>
            <w:tcW w:w="6553" w:type="dxa"/>
          </w:tcPr>
          <w:p w:rsidR="00F363C5" w:rsidRDefault="00F363C5"/>
        </w:tc>
      </w:tr>
      <w:tr w:rsidR="000C1FEA" w:rsidTr="002E50D3">
        <w:tc>
          <w:tcPr>
            <w:tcW w:w="6345" w:type="dxa"/>
          </w:tcPr>
          <w:p w:rsidR="000C1FEA" w:rsidRDefault="007C2F47" w:rsidP="00B6442C">
            <w:r>
              <w:t>The system should use an asynchronous method of communication (i.e. the page should not refresh when a new message is available)</w:t>
            </w:r>
          </w:p>
        </w:tc>
        <w:tc>
          <w:tcPr>
            <w:tcW w:w="1276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6553" w:type="dxa"/>
          </w:tcPr>
          <w:p w:rsidR="000C1FEA" w:rsidRDefault="000C1FEA"/>
        </w:tc>
      </w:tr>
      <w:tr w:rsidR="00F363C5" w:rsidTr="00B6442C">
        <w:trPr>
          <w:trHeight w:val="298"/>
        </w:trPr>
        <w:tc>
          <w:tcPr>
            <w:tcW w:w="6345" w:type="dxa"/>
          </w:tcPr>
          <w:p w:rsidR="00F363C5" w:rsidRDefault="007C2F47" w:rsidP="007C2F47">
            <w:r>
              <w:t>The system should allow users to sign-up for a user account</w:t>
            </w:r>
          </w:p>
        </w:tc>
        <w:tc>
          <w:tcPr>
            <w:tcW w:w="1276" w:type="dxa"/>
          </w:tcPr>
          <w:p w:rsidR="00F363C5" w:rsidRDefault="00F363C5" w:rsidP="008205C8">
            <w:pPr>
              <w:jc w:val="center"/>
            </w:pPr>
          </w:p>
        </w:tc>
        <w:tc>
          <w:tcPr>
            <w:tcW w:w="6553" w:type="dxa"/>
          </w:tcPr>
          <w:p w:rsidR="00F363C5" w:rsidRDefault="00F363C5"/>
        </w:tc>
      </w:tr>
      <w:tr w:rsidR="00B6442C" w:rsidTr="002E50D3">
        <w:tc>
          <w:tcPr>
            <w:tcW w:w="6345" w:type="dxa"/>
          </w:tcPr>
          <w:p w:rsidR="00B6442C" w:rsidRDefault="00B6442C" w:rsidP="007C2F47">
            <w:r>
              <w:t>Users must specify their full name</w:t>
            </w:r>
          </w:p>
        </w:tc>
        <w:tc>
          <w:tcPr>
            <w:tcW w:w="1276" w:type="dxa"/>
          </w:tcPr>
          <w:p w:rsidR="00B6442C" w:rsidRDefault="00B6442C" w:rsidP="008205C8">
            <w:pPr>
              <w:jc w:val="center"/>
            </w:pPr>
          </w:p>
        </w:tc>
        <w:tc>
          <w:tcPr>
            <w:tcW w:w="6553" w:type="dxa"/>
          </w:tcPr>
          <w:p w:rsidR="00B6442C" w:rsidRDefault="00B6442C"/>
        </w:tc>
      </w:tr>
      <w:tr w:rsidR="000C1FEA" w:rsidTr="002E50D3">
        <w:tc>
          <w:tcPr>
            <w:tcW w:w="6345" w:type="dxa"/>
          </w:tcPr>
          <w:p w:rsidR="000C1FEA" w:rsidRDefault="009D665B" w:rsidP="007C2F47">
            <w:r>
              <w:t>Users must choose a username and password</w:t>
            </w:r>
          </w:p>
        </w:tc>
        <w:tc>
          <w:tcPr>
            <w:tcW w:w="1276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6553" w:type="dxa"/>
          </w:tcPr>
          <w:p w:rsidR="000C1FEA" w:rsidRDefault="000C1FEA"/>
        </w:tc>
      </w:tr>
      <w:tr w:rsidR="000C1FEA" w:rsidTr="002E50D3">
        <w:tc>
          <w:tcPr>
            <w:tcW w:w="6345" w:type="dxa"/>
          </w:tcPr>
          <w:p w:rsidR="000C1FEA" w:rsidRDefault="009D665B">
            <w:r>
              <w:t>Users must enter their email address</w:t>
            </w:r>
          </w:p>
        </w:tc>
        <w:tc>
          <w:tcPr>
            <w:tcW w:w="1276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6553" w:type="dxa"/>
          </w:tcPr>
          <w:p w:rsidR="000C1FEA" w:rsidRDefault="000C1FEA"/>
        </w:tc>
      </w:tr>
      <w:tr w:rsidR="000C1FEA" w:rsidTr="002E50D3">
        <w:tc>
          <w:tcPr>
            <w:tcW w:w="6345" w:type="dxa"/>
          </w:tcPr>
          <w:p w:rsidR="000C1FEA" w:rsidRDefault="009D665B">
            <w:r>
              <w:t>The system should send the user an email, which includes a link that the user must click in order to “activate” their account</w:t>
            </w:r>
          </w:p>
        </w:tc>
        <w:tc>
          <w:tcPr>
            <w:tcW w:w="1276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6553" w:type="dxa"/>
          </w:tcPr>
          <w:p w:rsidR="000C1FEA" w:rsidRDefault="000C1FEA"/>
        </w:tc>
      </w:tr>
      <w:tr w:rsidR="00B6442C" w:rsidTr="002E50D3">
        <w:tc>
          <w:tcPr>
            <w:tcW w:w="6345" w:type="dxa"/>
          </w:tcPr>
          <w:p w:rsidR="00B6442C" w:rsidRDefault="00B6442C">
            <w:r>
              <w:t>Before the user has clicked the link in their email, the account should be inactive - so the user cannot login</w:t>
            </w:r>
          </w:p>
        </w:tc>
        <w:tc>
          <w:tcPr>
            <w:tcW w:w="1276" w:type="dxa"/>
          </w:tcPr>
          <w:p w:rsidR="00B6442C" w:rsidRDefault="00B6442C" w:rsidP="008205C8">
            <w:pPr>
              <w:jc w:val="center"/>
            </w:pPr>
          </w:p>
        </w:tc>
        <w:tc>
          <w:tcPr>
            <w:tcW w:w="6553" w:type="dxa"/>
          </w:tcPr>
          <w:p w:rsidR="00B6442C" w:rsidRDefault="00B6442C"/>
        </w:tc>
      </w:tr>
      <w:tr w:rsidR="00B6442C" w:rsidTr="002E50D3">
        <w:tc>
          <w:tcPr>
            <w:tcW w:w="6345" w:type="dxa"/>
          </w:tcPr>
          <w:p w:rsidR="00B6442C" w:rsidRDefault="00B6442C">
            <w:r>
              <w:t>Users should have a profile, containing their personal information shared with other users</w:t>
            </w:r>
          </w:p>
        </w:tc>
        <w:tc>
          <w:tcPr>
            <w:tcW w:w="1276" w:type="dxa"/>
          </w:tcPr>
          <w:p w:rsidR="00B6442C" w:rsidRDefault="00B6442C" w:rsidP="008205C8">
            <w:pPr>
              <w:jc w:val="center"/>
            </w:pPr>
          </w:p>
        </w:tc>
        <w:tc>
          <w:tcPr>
            <w:tcW w:w="6553" w:type="dxa"/>
          </w:tcPr>
          <w:p w:rsidR="00B6442C" w:rsidRDefault="00B6442C"/>
        </w:tc>
      </w:tr>
      <w:tr w:rsidR="00B6442C" w:rsidTr="002E50D3">
        <w:tc>
          <w:tcPr>
            <w:tcW w:w="6345" w:type="dxa"/>
          </w:tcPr>
          <w:p w:rsidR="00B6442C" w:rsidRDefault="00B6442C">
            <w:r>
              <w:t>Users should be able to edit the information in their profile</w:t>
            </w:r>
          </w:p>
        </w:tc>
        <w:tc>
          <w:tcPr>
            <w:tcW w:w="1276" w:type="dxa"/>
          </w:tcPr>
          <w:p w:rsidR="00B6442C" w:rsidRDefault="00B6442C" w:rsidP="008205C8">
            <w:pPr>
              <w:jc w:val="center"/>
            </w:pPr>
          </w:p>
        </w:tc>
        <w:tc>
          <w:tcPr>
            <w:tcW w:w="6553" w:type="dxa"/>
          </w:tcPr>
          <w:p w:rsidR="00B6442C" w:rsidRDefault="00B6442C"/>
        </w:tc>
      </w:tr>
      <w:tr w:rsidR="00B6442C" w:rsidTr="002E50D3">
        <w:tc>
          <w:tcPr>
            <w:tcW w:w="6345" w:type="dxa"/>
          </w:tcPr>
          <w:p w:rsidR="00B6442C" w:rsidRDefault="00B6442C">
            <w:r>
              <w:t>Users should be able to create debates</w:t>
            </w:r>
          </w:p>
        </w:tc>
        <w:tc>
          <w:tcPr>
            <w:tcW w:w="1276" w:type="dxa"/>
          </w:tcPr>
          <w:p w:rsidR="00B6442C" w:rsidRDefault="00B6442C" w:rsidP="008205C8">
            <w:pPr>
              <w:jc w:val="center"/>
            </w:pPr>
          </w:p>
        </w:tc>
        <w:tc>
          <w:tcPr>
            <w:tcW w:w="6553" w:type="dxa"/>
          </w:tcPr>
          <w:p w:rsidR="00B6442C" w:rsidRDefault="00B6442C"/>
        </w:tc>
      </w:tr>
    </w:tbl>
    <w:p w:rsidR="009D665B" w:rsidRDefault="009D665B"/>
    <w:tbl>
      <w:tblPr>
        <w:tblStyle w:val="TableGrid"/>
        <w:tblW w:w="0" w:type="auto"/>
        <w:tblLook w:val="04A0"/>
      </w:tblPr>
      <w:tblGrid>
        <w:gridCol w:w="6345"/>
        <w:gridCol w:w="1276"/>
        <w:gridCol w:w="6553"/>
      </w:tblGrid>
      <w:tr w:rsidR="008205C8" w:rsidTr="002E50D3">
        <w:tc>
          <w:tcPr>
            <w:tcW w:w="6345" w:type="dxa"/>
          </w:tcPr>
          <w:p w:rsidR="008205C8" w:rsidRPr="00884773" w:rsidRDefault="008205C8" w:rsidP="003628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quirement</w:t>
            </w:r>
          </w:p>
        </w:tc>
        <w:tc>
          <w:tcPr>
            <w:tcW w:w="1276" w:type="dxa"/>
          </w:tcPr>
          <w:p w:rsidR="008205C8" w:rsidRPr="00884773" w:rsidRDefault="008205C8" w:rsidP="003628E6">
            <w:pPr>
              <w:jc w:val="center"/>
              <w:rPr>
                <w:b/>
              </w:rPr>
            </w:pPr>
            <w:r>
              <w:rPr>
                <w:b/>
              </w:rPr>
              <w:t>Achieved (</w:t>
            </w:r>
            <w:r w:rsidRPr="008205C8">
              <w:t>Yes/No</w:t>
            </w:r>
            <w:r>
              <w:rPr>
                <w:b/>
              </w:rPr>
              <w:t>)</w:t>
            </w:r>
          </w:p>
        </w:tc>
        <w:tc>
          <w:tcPr>
            <w:tcW w:w="6553" w:type="dxa"/>
          </w:tcPr>
          <w:p w:rsidR="008205C8" w:rsidRPr="00884773" w:rsidRDefault="008205C8" w:rsidP="003628E6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C1FEA" w:rsidTr="002E50D3">
        <w:tc>
          <w:tcPr>
            <w:tcW w:w="6345" w:type="dxa"/>
          </w:tcPr>
          <w:p w:rsidR="000C1FEA" w:rsidRDefault="00B6442C">
            <w:r>
              <w:t>Users</w:t>
            </w:r>
            <w:r w:rsidR="009D665B">
              <w:t xml:space="preserve"> should require users to input a “poll” when creating a </w:t>
            </w:r>
            <w:r>
              <w:t>debate</w:t>
            </w:r>
            <w:r w:rsidR="009D665B">
              <w:t xml:space="preserve">. This should represent the “objective” of the </w:t>
            </w:r>
            <w:r>
              <w:t>debate</w:t>
            </w:r>
            <w:r w:rsidR="009D665B">
              <w:t xml:space="preserve"> - all members should agree on the issue named in the poll</w:t>
            </w:r>
            <w:r>
              <w:t>. The poll also requires a number of choices, upon which the users can vote</w:t>
            </w:r>
          </w:p>
        </w:tc>
        <w:tc>
          <w:tcPr>
            <w:tcW w:w="1276" w:type="dxa"/>
          </w:tcPr>
          <w:p w:rsidR="000C1FEA" w:rsidRDefault="000C1FEA" w:rsidP="008205C8">
            <w:pPr>
              <w:jc w:val="center"/>
            </w:pPr>
          </w:p>
        </w:tc>
        <w:tc>
          <w:tcPr>
            <w:tcW w:w="6553" w:type="dxa"/>
          </w:tcPr>
          <w:p w:rsidR="000C1FEA" w:rsidRDefault="000C1FEA"/>
        </w:tc>
      </w:tr>
      <w:tr w:rsidR="00B6442C" w:rsidTr="002E50D3">
        <w:tc>
          <w:tcPr>
            <w:tcW w:w="6345" w:type="dxa"/>
          </w:tcPr>
          <w:p w:rsidR="00B6442C" w:rsidRDefault="00B6442C">
            <w:r>
              <w:t>Users should be able to choose the length of the “period” when creating a debate (a default value of 30 minutes should be provided)</w:t>
            </w:r>
          </w:p>
        </w:tc>
        <w:tc>
          <w:tcPr>
            <w:tcW w:w="1276" w:type="dxa"/>
          </w:tcPr>
          <w:p w:rsidR="00B6442C" w:rsidRDefault="00B6442C" w:rsidP="008205C8">
            <w:pPr>
              <w:jc w:val="center"/>
            </w:pPr>
          </w:p>
        </w:tc>
        <w:tc>
          <w:tcPr>
            <w:tcW w:w="6553" w:type="dxa"/>
          </w:tcPr>
          <w:p w:rsidR="00B6442C" w:rsidRDefault="00B6442C"/>
        </w:tc>
      </w:tr>
      <w:tr w:rsidR="00B6442C" w:rsidTr="002E50D3">
        <w:tc>
          <w:tcPr>
            <w:tcW w:w="6345" w:type="dxa"/>
          </w:tcPr>
          <w:p w:rsidR="00B6442C" w:rsidRDefault="00B6442C">
            <w:r>
              <w:t>Users should be able to choose the time at which a room “locks” - so that no new members can join, before a poll is due. This means that new users cannot “hijack” a debate a few seconds before a vote</w:t>
            </w:r>
          </w:p>
        </w:tc>
        <w:tc>
          <w:tcPr>
            <w:tcW w:w="1276" w:type="dxa"/>
          </w:tcPr>
          <w:p w:rsidR="00B6442C" w:rsidRDefault="00B6442C" w:rsidP="008205C8">
            <w:pPr>
              <w:jc w:val="center"/>
            </w:pPr>
          </w:p>
        </w:tc>
        <w:tc>
          <w:tcPr>
            <w:tcW w:w="6553" w:type="dxa"/>
          </w:tcPr>
          <w:p w:rsidR="00B6442C" w:rsidRDefault="00B6442C"/>
        </w:tc>
      </w:tr>
      <w:tr w:rsidR="00B6442C" w:rsidTr="002E50D3">
        <w:tc>
          <w:tcPr>
            <w:tcW w:w="6345" w:type="dxa"/>
          </w:tcPr>
          <w:p w:rsidR="00B6442C" w:rsidRDefault="00B6442C">
            <w:r>
              <w:t>The system should switch to a vote at the end of each specified time period</w:t>
            </w:r>
          </w:p>
        </w:tc>
        <w:tc>
          <w:tcPr>
            <w:tcW w:w="1276" w:type="dxa"/>
          </w:tcPr>
          <w:p w:rsidR="00B6442C" w:rsidRDefault="00B6442C" w:rsidP="008205C8">
            <w:pPr>
              <w:jc w:val="center"/>
            </w:pPr>
          </w:p>
        </w:tc>
        <w:tc>
          <w:tcPr>
            <w:tcW w:w="6553" w:type="dxa"/>
          </w:tcPr>
          <w:p w:rsidR="00B6442C" w:rsidRDefault="00B6442C"/>
        </w:tc>
      </w:tr>
      <w:tr w:rsidR="00B6442C" w:rsidTr="002E50D3">
        <w:tc>
          <w:tcPr>
            <w:tcW w:w="6345" w:type="dxa"/>
          </w:tcPr>
          <w:p w:rsidR="00B6442C" w:rsidRDefault="00B6442C">
            <w:r>
              <w:t>When in the voting mode, users should not be able to enter messages in the debate. Everyone is required to vote on the poll specified at creation time</w:t>
            </w:r>
          </w:p>
        </w:tc>
        <w:tc>
          <w:tcPr>
            <w:tcW w:w="1276" w:type="dxa"/>
          </w:tcPr>
          <w:p w:rsidR="00B6442C" w:rsidRDefault="00B6442C" w:rsidP="008205C8">
            <w:pPr>
              <w:jc w:val="center"/>
            </w:pPr>
          </w:p>
        </w:tc>
        <w:tc>
          <w:tcPr>
            <w:tcW w:w="6553" w:type="dxa"/>
          </w:tcPr>
          <w:p w:rsidR="00B6442C" w:rsidRDefault="00B6442C" w:rsidP="00B6442C">
            <w:pPr>
              <w:tabs>
                <w:tab w:val="left" w:pos="1206"/>
              </w:tabs>
            </w:pPr>
            <w:r>
              <w:tab/>
            </w:r>
          </w:p>
        </w:tc>
      </w:tr>
      <w:tr w:rsidR="00B6442C" w:rsidTr="002E50D3">
        <w:tc>
          <w:tcPr>
            <w:tcW w:w="6345" w:type="dxa"/>
          </w:tcPr>
          <w:p w:rsidR="00B6442C" w:rsidRDefault="00B6442C">
            <w:r>
              <w:t>One the poll has been completed, the person who is unofficially in charge of the room has the choice over whether to end the debate or go to another period</w:t>
            </w:r>
          </w:p>
        </w:tc>
        <w:tc>
          <w:tcPr>
            <w:tcW w:w="1276" w:type="dxa"/>
          </w:tcPr>
          <w:p w:rsidR="00B6442C" w:rsidRDefault="00B6442C" w:rsidP="008205C8">
            <w:pPr>
              <w:jc w:val="center"/>
            </w:pPr>
          </w:p>
        </w:tc>
        <w:tc>
          <w:tcPr>
            <w:tcW w:w="6553" w:type="dxa"/>
          </w:tcPr>
          <w:p w:rsidR="00B6442C" w:rsidRDefault="00B6442C" w:rsidP="00B6442C">
            <w:pPr>
              <w:tabs>
                <w:tab w:val="left" w:pos="1206"/>
              </w:tabs>
            </w:pPr>
          </w:p>
        </w:tc>
      </w:tr>
      <w:tr w:rsidR="00B6442C" w:rsidTr="002E50D3">
        <w:tc>
          <w:tcPr>
            <w:tcW w:w="6345" w:type="dxa"/>
          </w:tcPr>
          <w:p w:rsidR="00B6442C" w:rsidRDefault="00B6442C">
            <w:r>
              <w:t>The person who is in “charge” is decided by who has been in the room the longest</w:t>
            </w:r>
          </w:p>
        </w:tc>
        <w:tc>
          <w:tcPr>
            <w:tcW w:w="1276" w:type="dxa"/>
          </w:tcPr>
          <w:p w:rsidR="00B6442C" w:rsidRDefault="00B6442C" w:rsidP="008205C8">
            <w:pPr>
              <w:jc w:val="center"/>
            </w:pPr>
          </w:p>
        </w:tc>
        <w:tc>
          <w:tcPr>
            <w:tcW w:w="6553" w:type="dxa"/>
          </w:tcPr>
          <w:p w:rsidR="00B6442C" w:rsidRDefault="00B6442C" w:rsidP="00B6442C">
            <w:pPr>
              <w:tabs>
                <w:tab w:val="left" w:pos="1206"/>
              </w:tabs>
            </w:pPr>
          </w:p>
        </w:tc>
      </w:tr>
      <w:tr w:rsidR="00B6442C" w:rsidTr="002E50D3">
        <w:tc>
          <w:tcPr>
            <w:tcW w:w="6345" w:type="dxa"/>
          </w:tcPr>
          <w:p w:rsidR="00B6442C" w:rsidRDefault="00B6442C">
            <w:r>
              <w:t>The system should allow users to search for debates quickly and easily, so that sorting through a large amount of debates is not necessary</w:t>
            </w:r>
          </w:p>
        </w:tc>
        <w:tc>
          <w:tcPr>
            <w:tcW w:w="1276" w:type="dxa"/>
          </w:tcPr>
          <w:p w:rsidR="00B6442C" w:rsidRDefault="00B6442C" w:rsidP="008205C8">
            <w:pPr>
              <w:jc w:val="center"/>
            </w:pPr>
          </w:p>
        </w:tc>
        <w:tc>
          <w:tcPr>
            <w:tcW w:w="6553" w:type="dxa"/>
          </w:tcPr>
          <w:p w:rsidR="00B6442C" w:rsidRDefault="00B6442C" w:rsidP="00B6442C">
            <w:pPr>
              <w:tabs>
                <w:tab w:val="left" w:pos="1206"/>
              </w:tabs>
            </w:pPr>
          </w:p>
        </w:tc>
      </w:tr>
      <w:tr w:rsidR="00B6442C" w:rsidTr="002E50D3">
        <w:tc>
          <w:tcPr>
            <w:tcW w:w="6345" w:type="dxa"/>
          </w:tcPr>
          <w:p w:rsidR="00B6442C" w:rsidRDefault="00B6442C">
            <w:r>
              <w:t>The system should have a Frequently Asked Questions section</w:t>
            </w:r>
          </w:p>
        </w:tc>
        <w:tc>
          <w:tcPr>
            <w:tcW w:w="1276" w:type="dxa"/>
          </w:tcPr>
          <w:p w:rsidR="00B6442C" w:rsidRDefault="00B6442C" w:rsidP="008205C8">
            <w:pPr>
              <w:jc w:val="center"/>
            </w:pPr>
          </w:p>
        </w:tc>
        <w:tc>
          <w:tcPr>
            <w:tcW w:w="6553" w:type="dxa"/>
          </w:tcPr>
          <w:p w:rsidR="00B6442C" w:rsidRDefault="00B6442C" w:rsidP="00B6442C">
            <w:pPr>
              <w:tabs>
                <w:tab w:val="left" w:pos="1206"/>
              </w:tabs>
            </w:pPr>
          </w:p>
        </w:tc>
      </w:tr>
    </w:tbl>
    <w:p w:rsidR="009D665B" w:rsidRDefault="009D665B"/>
    <w:tbl>
      <w:tblPr>
        <w:tblStyle w:val="TableGrid"/>
        <w:tblW w:w="0" w:type="auto"/>
        <w:tblLook w:val="04A0"/>
      </w:tblPr>
      <w:tblGrid>
        <w:gridCol w:w="6345"/>
        <w:gridCol w:w="1276"/>
        <w:gridCol w:w="6553"/>
      </w:tblGrid>
      <w:tr w:rsidR="008205C8" w:rsidTr="002E50D3">
        <w:tc>
          <w:tcPr>
            <w:tcW w:w="6345" w:type="dxa"/>
          </w:tcPr>
          <w:p w:rsidR="008205C8" w:rsidRPr="00884773" w:rsidRDefault="008205C8" w:rsidP="003628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quirement</w:t>
            </w:r>
          </w:p>
        </w:tc>
        <w:tc>
          <w:tcPr>
            <w:tcW w:w="1276" w:type="dxa"/>
          </w:tcPr>
          <w:p w:rsidR="008205C8" w:rsidRPr="00884773" w:rsidRDefault="008205C8" w:rsidP="003628E6">
            <w:pPr>
              <w:jc w:val="center"/>
              <w:rPr>
                <w:b/>
              </w:rPr>
            </w:pPr>
            <w:r>
              <w:rPr>
                <w:b/>
              </w:rPr>
              <w:t>Achieved (</w:t>
            </w:r>
            <w:r w:rsidRPr="008205C8">
              <w:t>Yes/No</w:t>
            </w:r>
            <w:r>
              <w:rPr>
                <w:b/>
              </w:rPr>
              <w:t>)</w:t>
            </w:r>
          </w:p>
        </w:tc>
        <w:tc>
          <w:tcPr>
            <w:tcW w:w="6553" w:type="dxa"/>
          </w:tcPr>
          <w:p w:rsidR="008205C8" w:rsidRPr="00884773" w:rsidRDefault="008205C8" w:rsidP="003628E6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D665B" w:rsidTr="002E50D3">
        <w:tc>
          <w:tcPr>
            <w:tcW w:w="6345" w:type="dxa"/>
          </w:tcPr>
          <w:p w:rsidR="009D665B" w:rsidRDefault="00B6442C">
            <w:r>
              <w:t xml:space="preserve">The web interface should be accessible from any platform, using either of </w:t>
            </w:r>
            <w:r>
              <w:rPr>
                <w:b/>
                <w:bCs/>
              </w:rPr>
              <w:t>two</w:t>
            </w:r>
            <w:r>
              <w:t xml:space="preserve"> main browsers – Firefox and Google Chrome</w:t>
            </w:r>
          </w:p>
        </w:tc>
        <w:tc>
          <w:tcPr>
            <w:tcW w:w="1276" w:type="dxa"/>
          </w:tcPr>
          <w:p w:rsidR="009D665B" w:rsidRDefault="009D665B" w:rsidP="008205C8">
            <w:pPr>
              <w:jc w:val="center"/>
            </w:pPr>
          </w:p>
        </w:tc>
        <w:tc>
          <w:tcPr>
            <w:tcW w:w="6553" w:type="dxa"/>
          </w:tcPr>
          <w:p w:rsidR="009D665B" w:rsidRDefault="009D665B"/>
        </w:tc>
      </w:tr>
      <w:tr w:rsidR="009D665B" w:rsidTr="002E50D3">
        <w:tc>
          <w:tcPr>
            <w:tcW w:w="6345" w:type="dxa"/>
          </w:tcPr>
          <w:p w:rsidR="009D665B" w:rsidRDefault="009D665B">
            <w:r>
              <w:t xml:space="preserve">The system should be secure in that unauthenticated users cannot access </w:t>
            </w:r>
            <w:r w:rsidR="00B6442C">
              <w:t>debate</w:t>
            </w:r>
            <w:r>
              <w:t>s</w:t>
            </w:r>
          </w:p>
        </w:tc>
        <w:tc>
          <w:tcPr>
            <w:tcW w:w="1276" w:type="dxa"/>
          </w:tcPr>
          <w:p w:rsidR="009D665B" w:rsidRDefault="009D665B" w:rsidP="008205C8">
            <w:pPr>
              <w:jc w:val="center"/>
            </w:pPr>
          </w:p>
        </w:tc>
        <w:tc>
          <w:tcPr>
            <w:tcW w:w="6553" w:type="dxa"/>
          </w:tcPr>
          <w:p w:rsidR="009D665B" w:rsidRDefault="009D665B"/>
        </w:tc>
      </w:tr>
      <w:tr w:rsidR="009D665B" w:rsidTr="002E50D3">
        <w:tc>
          <w:tcPr>
            <w:tcW w:w="6345" w:type="dxa"/>
          </w:tcPr>
          <w:p w:rsidR="009D665B" w:rsidRDefault="009D665B">
            <w:r>
              <w:t>The system should be available</w:t>
            </w:r>
          </w:p>
        </w:tc>
        <w:tc>
          <w:tcPr>
            <w:tcW w:w="1276" w:type="dxa"/>
          </w:tcPr>
          <w:p w:rsidR="009D665B" w:rsidRDefault="009D665B" w:rsidP="008205C8">
            <w:pPr>
              <w:jc w:val="center"/>
            </w:pPr>
          </w:p>
        </w:tc>
        <w:tc>
          <w:tcPr>
            <w:tcW w:w="6553" w:type="dxa"/>
          </w:tcPr>
          <w:p w:rsidR="009D665B" w:rsidRDefault="009D665B"/>
        </w:tc>
      </w:tr>
      <w:tr w:rsidR="009D665B" w:rsidTr="002E50D3">
        <w:tc>
          <w:tcPr>
            <w:tcW w:w="6345" w:type="dxa"/>
          </w:tcPr>
          <w:p w:rsidR="009D665B" w:rsidRDefault="009D665B">
            <w:r>
              <w:t>The system should respond to requests in a reasonable time period</w:t>
            </w:r>
          </w:p>
        </w:tc>
        <w:tc>
          <w:tcPr>
            <w:tcW w:w="1276" w:type="dxa"/>
          </w:tcPr>
          <w:p w:rsidR="009D665B" w:rsidRDefault="009D665B" w:rsidP="008205C8">
            <w:pPr>
              <w:jc w:val="center"/>
            </w:pPr>
          </w:p>
        </w:tc>
        <w:tc>
          <w:tcPr>
            <w:tcW w:w="6553" w:type="dxa"/>
          </w:tcPr>
          <w:p w:rsidR="009D665B" w:rsidRDefault="009D665B"/>
        </w:tc>
      </w:tr>
      <w:tr w:rsidR="00B6442C" w:rsidTr="002E50D3">
        <w:tc>
          <w:tcPr>
            <w:tcW w:w="6345" w:type="dxa"/>
          </w:tcPr>
          <w:p w:rsidR="00B6442C" w:rsidRDefault="00B6442C">
            <w:r>
              <w:t>The FAQ should be comprehensive, reflect relevant questions that users would ask, and aid the user in using the system as a whole</w:t>
            </w:r>
          </w:p>
        </w:tc>
        <w:tc>
          <w:tcPr>
            <w:tcW w:w="1276" w:type="dxa"/>
          </w:tcPr>
          <w:p w:rsidR="00B6442C" w:rsidRDefault="00B6442C" w:rsidP="008205C8">
            <w:pPr>
              <w:jc w:val="center"/>
            </w:pPr>
          </w:p>
        </w:tc>
        <w:tc>
          <w:tcPr>
            <w:tcW w:w="6553" w:type="dxa"/>
          </w:tcPr>
          <w:p w:rsidR="00B6442C" w:rsidRDefault="00B6442C"/>
        </w:tc>
      </w:tr>
    </w:tbl>
    <w:p w:rsidR="009D665B" w:rsidRPr="000C1FEA" w:rsidRDefault="009D665B" w:rsidP="009D665B"/>
    <w:sectPr w:rsidR="009D665B" w:rsidRPr="000C1FEA" w:rsidSect="0088477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884773"/>
    <w:rsid w:val="000C1FEA"/>
    <w:rsid w:val="002A601B"/>
    <w:rsid w:val="002E50D3"/>
    <w:rsid w:val="003536E6"/>
    <w:rsid w:val="00404342"/>
    <w:rsid w:val="0061023E"/>
    <w:rsid w:val="007C2F47"/>
    <w:rsid w:val="008205C8"/>
    <w:rsid w:val="00884773"/>
    <w:rsid w:val="009D665B"/>
    <w:rsid w:val="00A451A9"/>
    <w:rsid w:val="00B6442C"/>
    <w:rsid w:val="00F3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1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7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43C-F703-4D85-8933-3A1901E5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39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08u</dc:creator>
  <cp:keywords/>
  <dc:description/>
  <cp:lastModifiedBy>hej08u</cp:lastModifiedBy>
  <cp:revision>5</cp:revision>
  <dcterms:created xsi:type="dcterms:W3CDTF">2010-03-03T14:22:00Z</dcterms:created>
  <dcterms:modified xsi:type="dcterms:W3CDTF">2010-03-17T14:51:00Z</dcterms:modified>
</cp:coreProperties>
</file>